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B83D51" w:rsidRDefault="0001558B" w:rsidP="00B83D51">
                  <w:pPr>
                    <w:pStyle w:val="Normlnweb"/>
                    <w:rPr>
                      <w:b/>
                    </w:rPr>
                  </w:pPr>
                  <w:r>
                    <w:rPr>
                      <w:b/>
                    </w:rPr>
                    <w:t>RENESA-stavební firma ,s.r.o.</w:t>
                  </w:r>
                </w:p>
                <w:p w:rsidR="00B83D51" w:rsidRPr="00B83D51" w:rsidRDefault="0001558B" w:rsidP="00B83D51">
                  <w:pPr>
                    <w:pStyle w:val="Normlnweb"/>
                    <w:rPr>
                      <w:b/>
                    </w:rPr>
                  </w:pPr>
                  <w:r>
                    <w:t>Komárovská 27</w:t>
                  </w:r>
                </w:p>
                <w:p w:rsidR="00B83D51" w:rsidRDefault="0001558B" w:rsidP="00B83D51">
                  <w:pPr>
                    <w:pStyle w:val="Normlnweb"/>
                  </w:pPr>
                  <w:r>
                    <w:t>746 01 Opava</w:t>
                  </w:r>
                </w:p>
                <w:p w:rsidR="00951DDA" w:rsidRDefault="00951DDA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90523" w:rsidRPr="000571B4" w:rsidRDefault="00290523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4E6ED0" w:rsidRDefault="00850A7B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 w:rsidR="0081489C">
        <w:rPr>
          <w:rFonts w:ascii="Arial" w:hAnsi="Arial"/>
          <w:sz w:val="24"/>
        </w:rPr>
        <w:t xml:space="preserve"> </w:t>
      </w:r>
      <w:r w:rsidR="00F11C20">
        <w:rPr>
          <w:rFonts w:ascii="Arial" w:hAnsi="Arial"/>
          <w:sz w:val="24"/>
        </w:rPr>
        <w:t>27. 10</w:t>
      </w:r>
      <w:r w:rsidR="0001558B">
        <w:rPr>
          <w:rFonts w:ascii="Arial" w:hAnsi="Arial"/>
          <w:sz w:val="24"/>
        </w:rPr>
        <w:t>. 202</w:t>
      </w:r>
      <w:r w:rsidR="00C4522C">
        <w:rPr>
          <w:rFonts w:ascii="Arial" w:hAnsi="Arial"/>
          <w:sz w:val="24"/>
        </w:rPr>
        <w:t>1</w:t>
      </w:r>
      <w:r w:rsidR="001142F8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BD564D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 xml:space="preserve">J  E  D  N  Á  V  K A    číslo </w:t>
      </w:r>
      <w:r w:rsidR="00F11C20">
        <w:rPr>
          <w:rFonts w:ascii="Arial" w:hAnsi="Arial"/>
          <w:b/>
          <w:i/>
          <w:sz w:val="32"/>
        </w:rPr>
        <w:t>107</w:t>
      </w:r>
      <w:r w:rsidR="0001558B">
        <w:rPr>
          <w:rFonts w:ascii="Arial" w:hAnsi="Arial"/>
          <w:b/>
          <w:i/>
          <w:sz w:val="32"/>
        </w:rPr>
        <w:t>/21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8F2A81" w:rsidRDefault="00FF2086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bjednáváme u </w:t>
      </w:r>
      <w:r w:rsidR="0070486E">
        <w:rPr>
          <w:rFonts w:ascii="Arial" w:hAnsi="Arial" w:cs="Arial"/>
          <w:sz w:val="24"/>
        </w:rPr>
        <w:t xml:space="preserve">Vás </w:t>
      </w:r>
      <w:r w:rsidR="00F11C20">
        <w:rPr>
          <w:rFonts w:ascii="Arial" w:hAnsi="Arial" w:cs="Arial"/>
          <w:sz w:val="24"/>
          <w:szCs w:val="24"/>
        </w:rPr>
        <w:t>opravu jímky na pelety v areálu OOP Dvorce.</w:t>
      </w:r>
    </w:p>
    <w:p w:rsidR="00680C09" w:rsidRDefault="003132F5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dodávky a prací</w:t>
      </w:r>
      <w:r w:rsidR="00246CE8">
        <w:rPr>
          <w:rFonts w:ascii="Arial" w:hAnsi="Arial" w:cs="Arial"/>
          <w:sz w:val="24"/>
          <w:szCs w:val="24"/>
        </w:rPr>
        <w:t xml:space="preserve"> bude proveden, dle cenové nabídky, která je součásti této objednávky</w:t>
      </w:r>
      <w:r w:rsidR="00F11006">
        <w:rPr>
          <w:rFonts w:ascii="Arial" w:hAnsi="Arial" w:cs="Arial"/>
          <w:sz w:val="24"/>
          <w:szCs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spacing w:before="240"/>
        <w:rPr>
          <w:rFonts w:ascii="Arial" w:hAnsi="Arial"/>
          <w:b/>
          <w:sz w:val="24"/>
        </w:rPr>
      </w:pPr>
      <w:r w:rsidRPr="005C216F">
        <w:rPr>
          <w:rFonts w:ascii="Arial" w:hAnsi="Arial"/>
          <w:b/>
          <w:sz w:val="24"/>
        </w:rPr>
        <w:t>Placeno př</w:t>
      </w:r>
      <w:r w:rsidR="003023C9" w:rsidRPr="005C216F">
        <w:rPr>
          <w:rFonts w:ascii="Arial" w:hAnsi="Arial"/>
          <w:b/>
          <w:sz w:val="24"/>
        </w:rPr>
        <w:t>evodem cena</w:t>
      </w:r>
      <w:r w:rsidR="00BD564D" w:rsidRPr="005C216F">
        <w:rPr>
          <w:rFonts w:ascii="Arial" w:hAnsi="Arial"/>
          <w:b/>
          <w:sz w:val="24"/>
        </w:rPr>
        <w:t>,</w:t>
      </w:r>
      <w:r w:rsidR="00B83D51" w:rsidRPr="005C216F">
        <w:rPr>
          <w:rFonts w:ascii="Arial" w:hAnsi="Arial"/>
          <w:b/>
          <w:sz w:val="24"/>
        </w:rPr>
        <w:t xml:space="preserve"> dle cenové </w:t>
      </w:r>
      <w:r w:rsidR="0001558B">
        <w:rPr>
          <w:rFonts w:ascii="Arial" w:hAnsi="Arial"/>
          <w:b/>
          <w:sz w:val="24"/>
        </w:rPr>
        <w:t>nabídky činí:</w:t>
      </w:r>
      <w:r w:rsidR="00F11C20">
        <w:rPr>
          <w:rFonts w:ascii="Arial" w:hAnsi="Arial"/>
          <w:b/>
          <w:sz w:val="24"/>
        </w:rPr>
        <w:t xml:space="preserve"> 71 460</w:t>
      </w:r>
      <w:r w:rsidR="0091390E" w:rsidRPr="005C216F">
        <w:rPr>
          <w:rFonts w:ascii="Arial" w:hAnsi="Arial"/>
          <w:b/>
          <w:sz w:val="24"/>
        </w:rPr>
        <w:t>,00</w:t>
      </w:r>
      <w:r w:rsidR="00FF41BE" w:rsidRPr="005C216F">
        <w:rPr>
          <w:rFonts w:ascii="Arial" w:hAnsi="Arial"/>
          <w:b/>
          <w:sz w:val="24"/>
        </w:rPr>
        <w:t xml:space="preserve"> </w:t>
      </w:r>
      <w:r w:rsidR="003707A2" w:rsidRPr="005C216F">
        <w:rPr>
          <w:rFonts w:ascii="Arial" w:hAnsi="Arial"/>
          <w:b/>
          <w:sz w:val="24"/>
        </w:rPr>
        <w:t>K</w:t>
      </w:r>
      <w:r w:rsidR="00246CE8">
        <w:rPr>
          <w:rFonts w:ascii="Arial" w:hAnsi="Arial"/>
          <w:b/>
          <w:sz w:val="24"/>
        </w:rPr>
        <w:t>č</w:t>
      </w:r>
      <w:r w:rsidR="00C4522C">
        <w:rPr>
          <w:rFonts w:ascii="Arial" w:hAnsi="Arial"/>
          <w:b/>
          <w:sz w:val="24"/>
        </w:rPr>
        <w:t xml:space="preserve"> bez</w:t>
      </w:r>
      <w:r w:rsidR="00BD564D" w:rsidRPr="005C216F">
        <w:rPr>
          <w:rFonts w:ascii="Arial" w:hAnsi="Arial"/>
          <w:b/>
          <w:sz w:val="24"/>
        </w:rPr>
        <w:t> </w:t>
      </w:r>
      <w:r w:rsidRPr="005C216F">
        <w:rPr>
          <w:rFonts w:ascii="Arial" w:hAnsi="Arial"/>
          <w:b/>
          <w:sz w:val="24"/>
        </w:rPr>
        <w:t>DPH</w:t>
      </w:r>
      <w:r w:rsidR="00BD564D" w:rsidRPr="005C216F">
        <w:rPr>
          <w:rFonts w:ascii="Arial" w:hAnsi="Arial"/>
          <w:b/>
          <w:sz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rPr>
          <w:rFonts w:ascii="Arial" w:hAnsi="Arial"/>
          <w:b/>
          <w:sz w:val="24"/>
        </w:rPr>
      </w:pPr>
    </w:p>
    <w:p w:rsidR="00C759D3" w:rsidRDefault="00C759D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BD564D" w:rsidRDefault="001254B8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</w:t>
      </w:r>
      <w:r w:rsidR="00CD72A8">
        <w:rPr>
          <w:rFonts w:ascii="Arial" w:hAnsi="Arial"/>
          <w:sz w:val="24"/>
        </w:rPr>
        <w:t>:xxxx xxxxx</w:t>
      </w:r>
      <w:r w:rsidR="00BD564D">
        <w:rPr>
          <w:rFonts w:ascii="Arial" w:hAnsi="Arial"/>
          <w:sz w:val="24"/>
        </w:rPr>
        <w:t xml:space="preserve">                                                      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41266" w:rsidRPr="003B192E" w:rsidRDefault="00CD72A8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Xxxxxx xxxxxxxxxx</w:t>
      </w:r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říkazce operace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706496" w:rsidRDefault="00CD72A8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x</w:t>
      </w:r>
    </w:p>
    <w:p w:rsidR="00BD564D" w:rsidRDefault="00706496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e rozpočtu</w:t>
      </w:r>
    </w:p>
    <w:p w:rsidR="00706496" w:rsidRDefault="00706496" w:rsidP="00706496">
      <w:pPr>
        <w:pStyle w:val="Zhlav"/>
        <w:tabs>
          <w:tab w:val="clear" w:pos="4536"/>
          <w:tab w:val="left" w:pos="4678"/>
        </w:tabs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CD72A8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x xxxxxxxx,</w:t>
      </w:r>
      <w:r w:rsidR="00B64F48">
        <w:rPr>
          <w:rFonts w:ascii="Arial" w:hAnsi="Arial"/>
          <w:sz w:val="24"/>
        </w:rPr>
        <w:t>MBA</w:t>
      </w:r>
    </w:p>
    <w:p w:rsidR="00B64F48" w:rsidRDefault="00B64F48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11006" w:rsidRDefault="00F1100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680C09" w:rsidP="00D069BA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</w:t>
      </w:r>
      <w:r w:rsidR="00BD564D">
        <w:rPr>
          <w:rFonts w:ascii="Arial" w:hAnsi="Arial"/>
          <w:sz w:val="24"/>
        </w:rPr>
        <w:t xml:space="preserve">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AD63F9" w:rsidRDefault="00AD63F9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0E1C83" w:rsidRDefault="000E1C8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E60F33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0A" w:rsidRDefault="00EB0A0A">
      <w:r>
        <w:separator/>
      </w:r>
    </w:p>
  </w:endnote>
  <w:endnote w:type="continuationSeparator" w:id="1">
    <w:p w:rsidR="00EB0A0A" w:rsidRDefault="00EB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A8" w:rsidRDefault="00CD72A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8D1A9D">
      <w:rPr>
        <w:color w:val="0000FF"/>
      </w:rPr>
      <w:t xml:space="preserve">Česká spořitelna Krnov                                                        </w:t>
    </w:r>
    <w:r w:rsidR="00CD72A8">
      <w:rPr>
        <w:color w:val="0000FF"/>
      </w:rPr>
      <w:t>vyřizuje xxxxx 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účtu             : </w:t>
    </w:r>
    <w:r w:rsidR="00CD72A8">
      <w:rPr>
        <w:color w:val="0000FF"/>
      </w:rPr>
      <w:t>xxxxxxx/xxxx</w:t>
    </w:r>
    <w:r w:rsidR="00E60F33">
      <w:rPr>
        <w:color w:val="0000FF"/>
      </w:rPr>
      <w:t xml:space="preserve">                      </w:t>
    </w:r>
    <w:r w:rsidR="008D1A9D">
      <w:rPr>
        <w:color w:val="0000FF"/>
      </w:rPr>
      <w:t xml:space="preserve">                                                         </w:t>
    </w:r>
    <w:r>
      <w:rPr>
        <w:color w:val="0000FF"/>
      </w:rPr>
      <w:t>tel: 554 690 145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</w:t>
    </w:r>
    <w:r w:rsidR="00CD72A8">
      <w:rPr>
        <w:color w:val="0000FF"/>
      </w:rPr>
      <w:t xml:space="preserve">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CD72A8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A8" w:rsidRDefault="00CD72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0A" w:rsidRDefault="00EB0A0A">
      <w:r>
        <w:separator/>
      </w:r>
    </w:p>
  </w:footnote>
  <w:footnote w:type="continuationSeparator" w:id="1">
    <w:p w:rsidR="00EB0A0A" w:rsidRDefault="00EB0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A8" w:rsidRDefault="00CD72A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6C5962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91390E" w:rsidRPr="0067696D" w:rsidRDefault="006C5962" w:rsidP="0091390E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7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1390E">
            <w:rPr>
              <w:rFonts w:ascii="Arial" w:hAnsi="Arial"/>
              <w:b/>
            </w:rPr>
            <w:t>Sdružené zdravotnické zařízení Krnov,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1390E" w:rsidRDefault="0091390E" w:rsidP="0091390E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A8" w:rsidRDefault="00CD72A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0419CC"/>
    <w:multiLevelType w:val="hybridMultilevel"/>
    <w:tmpl w:val="BDF2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020D7"/>
    <w:rsid w:val="0001558B"/>
    <w:rsid w:val="000156CB"/>
    <w:rsid w:val="00016A0D"/>
    <w:rsid w:val="000253C6"/>
    <w:rsid w:val="00031131"/>
    <w:rsid w:val="000344DC"/>
    <w:rsid w:val="000431CA"/>
    <w:rsid w:val="00050498"/>
    <w:rsid w:val="000571B4"/>
    <w:rsid w:val="000611D3"/>
    <w:rsid w:val="0006120E"/>
    <w:rsid w:val="00063FE7"/>
    <w:rsid w:val="00070971"/>
    <w:rsid w:val="000735E3"/>
    <w:rsid w:val="00074A90"/>
    <w:rsid w:val="00093936"/>
    <w:rsid w:val="00096EE8"/>
    <w:rsid w:val="000A51D4"/>
    <w:rsid w:val="000D1509"/>
    <w:rsid w:val="000E1C83"/>
    <w:rsid w:val="000E6A89"/>
    <w:rsid w:val="000F08D3"/>
    <w:rsid w:val="00101665"/>
    <w:rsid w:val="001142F8"/>
    <w:rsid w:val="00117469"/>
    <w:rsid w:val="001254B8"/>
    <w:rsid w:val="00137AD7"/>
    <w:rsid w:val="00162FEE"/>
    <w:rsid w:val="0017042A"/>
    <w:rsid w:val="00197FA8"/>
    <w:rsid w:val="001A62BE"/>
    <w:rsid w:val="001B7A52"/>
    <w:rsid w:val="001D0838"/>
    <w:rsid w:val="001E2E7F"/>
    <w:rsid w:val="001F15C7"/>
    <w:rsid w:val="002008B0"/>
    <w:rsid w:val="00200D3F"/>
    <w:rsid w:val="00212B7A"/>
    <w:rsid w:val="002149F2"/>
    <w:rsid w:val="00246C7D"/>
    <w:rsid w:val="00246CE8"/>
    <w:rsid w:val="00250B81"/>
    <w:rsid w:val="00256405"/>
    <w:rsid w:val="002633C1"/>
    <w:rsid w:val="00264ED2"/>
    <w:rsid w:val="0028337A"/>
    <w:rsid w:val="00290523"/>
    <w:rsid w:val="00291061"/>
    <w:rsid w:val="00296B98"/>
    <w:rsid w:val="002A76D0"/>
    <w:rsid w:val="002B04C1"/>
    <w:rsid w:val="002B512C"/>
    <w:rsid w:val="002D0A40"/>
    <w:rsid w:val="002D379B"/>
    <w:rsid w:val="002E42F7"/>
    <w:rsid w:val="003023C9"/>
    <w:rsid w:val="003132F5"/>
    <w:rsid w:val="00315506"/>
    <w:rsid w:val="003362CC"/>
    <w:rsid w:val="00340E0F"/>
    <w:rsid w:val="0035419F"/>
    <w:rsid w:val="003602F5"/>
    <w:rsid w:val="003707A2"/>
    <w:rsid w:val="003714C6"/>
    <w:rsid w:val="00386572"/>
    <w:rsid w:val="00396B66"/>
    <w:rsid w:val="003B2C2B"/>
    <w:rsid w:val="003B4612"/>
    <w:rsid w:val="003C0D8A"/>
    <w:rsid w:val="003C1DA5"/>
    <w:rsid w:val="004055EC"/>
    <w:rsid w:val="00406587"/>
    <w:rsid w:val="00411E3E"/>
    <w:rsid w:val="00427523"/>
    <w:rsid w:val="00452857"/>
    <w:rsid w:val="0046437E"/>
    <w:rsid w:val="00482657"/>
    <w:rsid w:val="00486695"/>
    <w:rsid w:val="00492767"/>
    <w:rsid w:val="004B62E3"/>
    <w:rsid w:val="004B7107"/>
    <w:rsid w:val="004C056D"/>
    <w:rsid w:val="004C5D2A"/>
    <w:rsid w:val="004C6E24"/>
    <w:rsid w:val="004D2B3A"/>
    <w:rsid w:val="004D624C"/>
    <w:rsid w:val="004E69F4"/>
    <w:rsid w:val="004E6ED0"/>
    <w:rsid w:val="00504A30"/>
    <w:rsid w:val="00506866"/>
    <w:rsid w:val="00515313"/>
    <w:rsid w:val="005261E9"/>
    <w:rsid w:val="00531DEE"/>
    <w:rsid w:val="005537B3"/>
    <w:rsid w:val="005822DF"/>
    <w:rsid w:val="005866F0"/>
    <w:rsid w:val="00597DB2"/>
    <w:rsid w:val="005A369F"/>
    <w:rsid w:val="005C0AF0"/>
    <w:rsid w:val="005C13DE"/>
    <w:rsid w:val="005C216F"/>
    <w:rsid w:val="005C414A"/>
    <w:rsid w:val="005E14BD"/>
    <w:rsid w:val="00600377"/>
    <w:rsid w:val="0061314D"/>
    <w:rsid w:val="00625B14"/>
    <w:rsid w:val="00632358"/>
    <w:rsid w:val="006358DF"/>
    <w:rsid w:val="00641334"/>
    <w:rsid w:val="006563C0"/>
    <w:rsid w:val="0066177C"/>
    <w:rsid w:val="00680C09"/>
    <w:rsid w:val="00680E6C"/>
    <w:rsid w:val="00687B28"/>
    <w:rsid w:val="006A2EAB"/>
    <w:rsid w:val="006A353B"/>
    <w:rsid w:val="006B7750"/>
    <w:rsid w:val="006C5962"/>
    <w:rsid w:val="006D206E"/>
    <w:rsid w:val="006D57C7"/>
    <w:rsid w:val="006E4CC3"/>
    <w:rsid w:val="006F1AE3"/>
    <w:rsid w:val="0070486E"/>
    <w:rsid w:val="00706496"/>
    <w:rsid w:val="00716770"/>
    <w:rsid w:val="00716C5D"/>
    <w:rsid w:val="00724DEF"/>
    <w:rsid w:val="00731C55"/>
    <w:rsid w:val="00735553"/>
    <w:rsid w:val="007421FF"/>
    <w:rsid w:val="00753304"/>
    <w:rsid w:val="00753C0C"/>
    <w:rsid w:val="00756894"/>
    <w:rsid w:val="007620CE"/>
    <w:rsid w:val="00762EEB"/>
    <w:rsid w:val="00765345"/>
    <w:rsid w:val="007744F2"/>
    <w:rsid w:val="00774717"/>
    <w:rsid w:val="00795750"/>
    <w:rsid w:val="007A7BEB"/>
    <w:rsid w:val="007D3F44"/>
    <w:rsid w:val="007D5E05"/>
    <w:rsid w:val="007F4622"/>
    <w:rsid w:val="007F763D"/>
    <w:rsid w:val="0081489C"/>
    <w:rsid w:val="00814F0E"/>
    <w:rsid w:val="00835439"/>
    <w:rsid w:val="00850A7B"/>
    <w:rsid w:val="00862F2B"/>
    <w:rsid w:val="00873750"/>
    <w:rsid w:val="008A0719"/>
    <w:rsid w:val="008A0C29"/>
    <w:rsid w:val="008A5269"/>
    <w:rsid w:val="008B46E6"/>
    <w:rsid w:val="008C0A17"/>
    <w:rsid w:val="008C2473"/>
    <w:rsid w:val="008C6B89"/>
    <w:rsid w:val="008D1A9D"/>
    <w:rsid w:val="008D2218"/>
    <w:rsid w:val="008E26FE"/>
    <w:rsid w:val="008E3C16"/>
    <w:rsid w:val="008E461B"/>
    <w:rsid w:val="008E51CA"/>
    <w:rsid w:val="008E5EC4"/>
    <w:rsid w:val="008F2A81"/>
    <w:rsid w:val="00902A4D"/>
    <w:rsid w:val="0090573B"/>
    <w:rsid w:val="0091390E"/>
    <w:rsid w:val="00921531"/>
    <w:rsid w:val="009325C6"/>
    <w:rsid w:val="00932F08"/>
    <w:rsid w:val="009375CE"/>
    <w:rsid w:val="00937E00"/>
    <w:rsid w:val="00942F85"/>
    <w:rsid w:val="00944E3A"/>
    <w:rsid w:val="00951DDA"/>
    <w:rsid w:val="009537D8"/>
    <w:rsid w:val="00953B4E"/>
    <w:rsid w:val="00960E55"/>
    <w:rsid w:val="00961C24"/>
    <w:rsid w:val="00976396"/>
    <w:rsid w:val="009778D8"/>
    <w:rsid w:val="009803A4"/>
    <w:rsid w:val="00995007"/>
    <w:rsid w:val="009B4A4B"/>
    <w:rsid w:val="009B55CF"/>
    <w:rsid w:val="009C020D"/>
    <w:rsid w:val="009C2A30"/>
    <w:rsid w:val="00A1381D"/>
    <w:rsid w:val="00A20A81"/>
    <w:rsid w:val="00A332C6"/>
    <w:rsid w:val="00A34393"/>
    <w:rsid w:val="00A45F69"/>
    <w:rsid w:val="00A53E56"/>
    <w:rsid w:val="00A64473"/>
    <w:rsid w:val="00A72C67"/>
    <w:rsid w:val="00A940FE"/>
    <w:rsid w:val="00AA1308"/>
    <w:rsid w:val="00AD0A70"/>
    <w:rsid w:val="00AD63F9"/>
    <w:rsid w:val="00AE48ED"/>
    <w:rsid w:val="00AF7D4A"/>
    <w:rsid w:val="00B00B49"/>
    <w:rsid w:val="00B120B8"/>
    <w:rsid w:val="00B22DA0"/>
    <w:rsid w:val="00B32922"/>
    <w:rsid w:val="00B4713B"/>
    <w:rsid w:val="00B51BFF"/>
    <w:rsid w:val="00B60E44"/>
    <w:rsid w:val="00B64F48"/>
    <w:rsid w:val="00B670A6"/>
    <w:rsid w:val="00B83D51"/>
    <w:rsid w:val="00B86B7A"/>
    <w:rsid w:val="00B86DBF"/>
    <w:rsid w:val="00B91C29"/>
    <w:rsid w:val="00B9517D"/>
    <w:rsid w:val="00B96E5C"/>
    <w:rsid w:val="00BA61F2"/>
    <w:rsid w:val="00BB41D2"/>
    <w:rsid w:val="00BC0809"/>
    <w:rsid w:val="00BC2AA9"/>
    <w:rsid w:val="00BC62F2"/>
    <w:rsid w:val="00BD2437"/>
    <w:rsid w:val="00BD564D"/>
    <w:rsid w:val="00BE3D14"/>
    <w:rsid w:val="00BF582D"/>
    <w:rsid w:val="00C17218"/>
    <w:rsid w:val="00C252F9"/>
    <w:rsid w:val="00C3367A"/>
    <w:rsid w:val="00C35CF1"/>
    <w:rsid w:val="00C37577"/>
    <w:rsid w:val="00C433D7"/>
    <w:rsid w:val="00C4366A"/>
    <w:rsid w:val="00C4522C"/>
    <w:rsid w:val="00C51F47"/>
    <w:rsid w:val="00C62F0A"/>
    <w:rsid w:val="00C634B2"/>
    <w:rsid w:val="00C759D3"/>
    <w:rsid w:val="00C90672"/>
    <w:rsid w:val="00C94D4E"/>
    <w:rsid w:val="00CA569D"/>
    <w:rsid w:val="00CA6D81"/>
    <w:rsid w:val="00CB5B18"/>
    <w:rsid w:val="00CB5BEE"/>
    <w:rsid w:val="00CC20B3"/>
    <w:rsid w:val="00CC7493"/>
    <w:rsid w:val="00CD09A7"/>
    <w:rsid w:val="00CD72A8"/>
    <w:rsid w:val="00CE3579"/>
    <w:rsid w:val="00CF105C"/>
    <w:rsid w:val="00CF586A"/>
    <w:rsid w:val="00D00058"/>
    <w:rsid w:val="00D069BA"/>
    <w:rsid w:val="00D11A44"/>
    <w:rsid w:val="00D1377D"/>
    <w:rsid w:val="00D16CD1"/>
    <w:rsid w:val="00D32A15"/>
    <w:rsid w:val="00D54BA5"/>
    <w:rsid w:val="00D83997"/>
    <w:rsid w:val="00DC3435"/>
    <w:rsid w:val="00DD1BBA"/>
    <w:rsid w:val="00DD6181"/>
    <w:rsid w:val="00DE00DB"/>
    <w:rsid w:val="00DE3F95"/>
    <w:rsid w:val="00DE687C"/>
    <w:rsid w:val="00DF28A7"/>
    <w:rsid w:val="00E2127A"/>
    <w:rsid w:val="00E271A6"/>
    <w:rsid w:val="00E318C7"/>
    <w:rsid w:val="00E34DAC"/>
    <w:rsid w:val="00E52244"/>
    <w:rsid w:val="00E5746A"/>
    <w:rsid w:val="00E60F33"/>
    <w:rsid w:val="00E673F0"/>
    <w:rsid w:val="00E819F4"/>
    <w:rsid w:val="00E81E07"/>
    <w:rsid w:val="00E86942"/>
    <w:rsid w:val="00EB0A0A"/>
    <w:rsid w:val="00EC6B3E"/>
    <w:rsid w:val="00F00C67"/>
    <w:rsid w:val="00F04921"/>
    <w:rsid w:val="00F07B6C"/>
    <w:rsid w:val="00F11006"/>
    <w:rsid w:val="00F11C20"/>
    <w:rsid w:val="00F21135"/>
    <w:rsid w:val="00F25631"/>
    <w:rsid w:val="00F41266"/>
    <w:rsid w:val="00F667DA"/>
    <w:rsid w:val="00F7283B"/>
    <w:rsid w:val="00F83EF8"/>
    <w:rsid w:val="00F8502D"/>
    <w:rsid w:val="00FC6951"/>
    <w:rsid w:val="00FC762D"/>
    <w:rsid w:val="00FF157E"/>
    <w:rsid w:val="00FF2086"/>
    <w:rsid w:val="00FF41BE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locked/>
    <w:rsid w:val="000E1C83"/>
    <w:rPr>
      <w:lang w:val="cs-CZ" w:eastAsia="cs-CZ" w:bidi="ar-SA"/>
    </w:rPr>
  </w:style>
  <w:style w:type="paragraph" w:styleId="Normlnweb">
    <w:name w:val="Normal (Web)"/>
    <w:basedOn w:val="Normln"/>
    <w:uiPriority w:val="99"/>
    <w:rsid w:val="00B83D5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FF41BE"/>
    <w:rPr>
      <w:b/>
      <w:bCs/>
    </w:rPr>
  </w:style>
  <w:style w:type="character" w:styleId="Hypertextovodkaz">
    <w:name w:val="Hyperlink"/>
    <w:basedOn w:val="Standardnpsmoodstavce"/>
    <w:rsid w:val="0091390E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7B356-9523-4E07-9326-85C3C02A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842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3</cp:revision>
  <cp:lastPrinted>2021-10-27T12:58:00Z</cp:lastPrinted>
  <dcterms:created xsi:type="dcterms:W3CDTF">2021-11-09T09:44:00Z</dcterms:created>
  <dcterms:modified xsi:type="dcterms:W3CDTF">2021-11-09T09:45:00Z</dcterms:modified>
</cp:coreProperties>
</file>